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Ind w:w="0" w:type="dxa"/>
        <w:tblLayout w:type="fixed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560"/>
        <w:gridCol w:w="1275"/>
      </w:tblGrid>
      <w:tr w:rsidR="00DD41CC" w:rsidTr="00F87EF5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FA0689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F87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366" w:type="dxa"/>
          </w:tcPr>
          <w:p w:rsidR="00457EF8" w:rsidRDefault="00457EF8" w:rsidP="00506B6E"/>
          <w:p w:rsidR="00457EF8" w:rsidRPr="00457EF8" w:rsidRDefault="00E054B1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8105</wp:posOffset>
                      </wp:positionV>
                      <wp:extent cx="4391025" cy="1095375"/>
                      <wp:effectExtent l="0" t="0" r="28575" b="28575"/>
                      <wp:wrapNone/>
                      <wp:docPr id="9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1095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77970" w:rsidRPr="00977970" w:rsidRDefault="00977970" w:rsidP="009779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797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0 Sayılı Kanunun Ek-7 maddesi uyarınca sınırlamaya tabi</w:t>
                                  </w:r>
                                  <w:r w:rsidR="00FA06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lmayan Engelli Kamu Personel </w:t>
                                  </w:r>
                                  <w:r w:rsidRPr="0097797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çme Sınav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EKPSS) a</w:t>
                                  </w:r>
                                  <w:r w:rsidR="00455CE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amaları yapılmaktadır.  Kurumumuzun dolu idari kadrosunun %3’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adar </w:t>
                                  </w:r>
                                  <w:r w:rsidR="00455CE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gelli çalıştırma zorunluluğu bulunmaktadır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12.6pt;margin-top:6.15pt;width:345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" filled="f" strokecolor="black [3213]">
                      <v:textbox>
                        <w:txbxContent>
                          <w:p w:rsidR="00977970" w:rsidRPr="00977970" w:rsidRDefault="00977970" w:rsidP="00977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90 Sayılı Kanunun Ek-7 maddesi uyarınca sınırlamaya tabi</w:t>
                            </w:r>
                            <w:r w:rsidR="00FA06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lmayan Engelli Kamu Personel </w:t>
                            </w:r>
                            <w:r w:rsidRPr="00977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çme Sınav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EKPSS) a</w:t>
                            </w:r>
                            <w:r w:rsidR="00455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maları yapılmaktadır.  Kurumumuzun dolu idari kadrosunun %3’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dar </w:t>
                            </w:r>
                            <w:r w:rsidR="00455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gelli çalıştırma zorunluluğu bulunmaktadı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457EF8" w:rsidP="00977970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</w:p>
          <w:p w:rsidR="00457EF8" w:rsidRDefault="00E054B1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97155</wp:posOffset>
                      </wp:positionV>
                      <wp:extent cx="0" cy="419099"/>
                      <wp:effectExtent l="76200" t="0" r="57150" b="5778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0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F593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87.35pt;margin-top:7.65pt;width:0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457EF8" w:rsidRDefault="00CA4A1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E054B1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80645</wp:posOffset>
                      </wp:positionV>
                      <wp:extent cx="2762250" cy="419100"/>
                      <wp:effectExtent l="0" t="0" r="19050" b="1905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276225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970" w:rsidRPr="00977970" w:rsidRDefault="00977970" w:rsidP="009779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797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ktör</w:t>
                                  </w:r>
                                  <w:r w:rsidR="00EF1A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urumu</w:t>
                                  </w:r>
                                  <w:r w:rsidRPr="0097797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 ihtiyacı olan engelli kadro taleplerini bel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83.15pt;margin-top:6.35pt;width:217.5pt;height:3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" filled="f" strokecolor="black [3213]" strokeweight="1pt">
                      <v:path arrowok="t"/>
                      <v:textbox>
                        <w:txbxContent>
                          <w:p w:rsidR="00977970" w:rsidRPr="00977970" w:rsidRDefault="00977970" w:rsidP="00977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ktör</w:t>
                            </w:r>
                            <w:r w:rsidR="00EF1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umu</w:t>
                            </w:r>
                            <w:r w:rsidRPr="00977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ihtiyacı olan engelli kadro taleplerini belir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97797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E054B1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9056</wp:posOffset>
                      </wp:positionV>
                      <wp:extent cx="0" cy="504824"/>
                      <wp:effectExtent l="76200" t="0" r="57150" b="4826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1D9A6" id="Düz Ok Bağlayıcısı 28" o:spid="_x0000_s1026" type="#_x0000_t32" style="position:absolute;margin-left:187.35pt;margin-top:4.65pt;width:0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054B1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5730</wp:posOffset>
                      </wp:positionV>
                      <wp:extent cx="3629025" cy="742950"/>
                      <wp:effectExtent l="0" t="0" r="28575" b="1905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29025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970" w:rsidRPr="00977970" w:rsidRDefault="00977970" w:rsidP="009779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797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gelli Kamu Personel Seçme Sınavı (EKPSS) taleple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kim ayı sonuna kadar </w:t>
                                  </w:r>
                                  <w:r w:rsidR="00455CE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mhurbaşkanlığı İdari İşler Başkanlığı Personel ve Prensipler Genel Müdürlüğü</w:t>
                                  </w:r>
                                  <w:r w:rsidR="00EF1A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 yazı ile bildirilir. E-Kamu uygulama sistemi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28" type="#_x0000_t109" style="position:absolute;margin-left:56.1pt;margin-top:9.9pt;width:285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" filled="f" strokecolor="black [3213]" strokeweight="1pt">
                      <v:path arrowok="t"/>
                      <v:textbox>
                        <w:txbxContent>
                          <w:p w:rsidR="00977970" w:rsidRPr="00977970" w:rsidRDefault="00977970" w:rsidP="00977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gelli Kamu Personel Seçme Sınavı (EKPSS) taleple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kim ayı sonuna kadar </w:t>
                            </w:r>
                            <w:r w:rsidR="00455C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umhurbaşkanlığı İdari İşler Başkanlığı Personel ve Prensipler Genel Müdürlüğü</w:t>
                            </w:r>
                            <w:r w:rsidR="00EF1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e yazı ile bildirilir. E-Kamu uygulama sistemi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A11" w:rsidRDefault="005C3D7D" w:rsidP="0097797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054B1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38430</wp:posOffset>
                      </wp:positionV>
                      <wp:extent cx="0" cy="409575"/>
                      <wp:effectExtent l="76200" t="0" r="57150" b="4762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608F4" id="Düz Ok Bağlayıcısı 30" o:spid="_x0000_s1026" type="#_x0000_t32" style="position:absolute;margin-left:187.35pt;margin-top:10.9pt;width:0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054B1" w:rsidP="00977970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11760</wp:posOffset>
                      </wp:positionV>
                      <wp:extent cx="3552825" cy="781050"/>
                      <wp:effectExtent l="0" t="0" r="28575" b="19050"/>
                      <wp:wrapNone/>
                      <wp:docPr id="17" name="Akış Çizelgesi: İşle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2825" cy="7810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1EAD" w:rsidRPr="00301EAD" w:rsidRDefault="00455CE0" w:rsidP="00301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umhurbaşkanlığı İdari İşler Başkanlığı Personel ve Prensipler Genel Müdürlüğü </w:t>
                                  </w:r>
                                  <w:r w:rsidR="00EF1A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arafından </w:t>
                                  </w:r>
                                  <w:r w:rsidR="00301E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nderilen kadro talepleri</w:t>
                                  </w:r>
                                  <w:r w:rsidR="00EF1A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i </w:t>
                                  </w:r>
                                  <w:r w:rsidR="00301E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lçme, Seçme ve Yerleştirme Merkezi (ÖSYM)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o:spid="_x0000_s1029" type="#_x0000_t109" style="position:absolute;margin-left:56.1pt;margin-top:8.8pt;width:279.7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" filled="f" strokecolor="black [3213]" strokeweight="1pt">
                      <v:path arrowok="t"/>
                      <v:textbox>
                        <w:txbxContent>
                          <w:p w:rsidR="00301EAD" w:rsidRPr="00301EAD" w:rsidRDefault="00455CE0" w:rsidP="00301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umhurbaşkanlığı İdari İşler Başkanlığı Personel ve Prensipler Genel Müdürlüğ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afından </w:t>
                            </w:r>
                            <w:r w:rsidR="00301E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len kadro talepleri</w:t>
                            </w:r>
                            <w:r w:rsidR="00EF1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 </w:t>
                            </w:r>
                            <w:r w:rsidR="00301E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lçme, Seçme ve Yerleştirme Merkezi (ÖSYM) baş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054B1" w:rsidP="00301EA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5240</wp:posOffset>
                      </wp:positionV>
                      <wp:extent cx="0" cy="45720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27A4B" id="Düz Ok Bağlayıcısı 32" o:spid="_x0000_s1026" type="#_x0000_t32" style="position:absolute;margin-left:187.35pt;margin-top:1.2pt;width:0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Default="00954BE1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E054B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1440</wp:posOffset>
                      </wp:positionV>
                      <wp:extent cx="3286125" cy="542925"/>
                      <wp:effectExtent l="0" t="0" r="28575" b="28575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6125" cy="542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EAD" w:rsidRDefault="00301EAD" w:rsidP="00301E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lçme, Seçme ve Yerleştirme Merkezi Başkanlığı </w:t>
                                  </w:r>
                                  <w:r w:rsidR="00E054B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ÖSYM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elirlenen tarihlerde adaylardan tercih almaya başl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" o:spid="_x0000_s1030" type="#_x0000_t109" style="position:absolute;margin-left:71.1pt;margin-top:7.2pt;width:258.7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" fillcolor="white [3201]" strokecolor="black [3200]" strokeweight="1pt">
                      <v:path arrowok="t"/>
                      <v:textbox>
                        <w:txbxContent>
                          <w:p w:rsidR="00301EAD" w:rsidRDefault="00301EAD" w:rsidP="00301E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lçme, Seçme ve Yerleştirme Merkezi Başkanlığı </w:t>
                            </w:r>
                            <w:r w:rsidR="00E054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ÖSYM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lirlenen tarihlerde adaylardan tercih almaya başl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E054B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0165</wp:posOffset>
                      </wp:positionV>
                      <wp:extent cx="0" cy="495300"/>
                      <wp:effectExtent l="76200" t="0" r="57150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0D6D3" id="Düz Ok Bağlayıcısı 39" o:spid="_x0000_s1026" type="#_x0000_t32" style="position:absolute;margin-left:187.35pt;margin-top:3.95pt;width:0;height:3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455CE0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4775</wp:posOffset>
                      </wp:positionV>
                      <wp:extent cx="3095625" cy="542925"/>
                      <wp:effectExtent l="0" t="0" r="9525" b="9525"/>
                      <wp:wrapNone/>
                      <wp:docPr id="21" name="Akış Çizelgesi: İşle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5625" cy="542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EAD" w:rsidRDefault="00301EAD" w:rsidP="00301E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cihler sonrasında kurumumuza atanmaya hak kazanan adaylardan istenilecek evraklar kurumumuzun web sayfasında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1" o:spid="_x0000_s1031" type="#_x0000_t109" style="position:absolute;margin-left:70.75pt;margin-top:8.25pt;width:243.7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" fillcolor="white [3201]" strokecolor="black [3200]" strokeweight="1pt">
                      <v:path arrowok="t"/>
                      <v:textbox>
                        <w:txbxContent>
                          <w:p w:rsidR="00301EAD" w:rsidRDefault="00301EAD" w:rsidP="00301E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rcihler sonrasında kurumumuza atanmaya hak kazanan adaylardan istenilecek evraklar kurumumuzun web sayfasında ila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E054B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6040</wp:posOffset>
                      </wp:positionV>
                      <wp:extent cx="9525" cy="238125"/>
                      <wp:effectExtent l="38100" t="0" r="66675" b="476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2D633" id="Düz Ok Bağlayıcısı 40" o:spid="_x0000_s1026" type="#_x0000_t32" style="position:absolute;margin-left:187.35pt;margin-top:5.2pt;width:.75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BE1" w:rsidRP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BE1" w:rsidRPr="00954BE1" w:rsidRDefault="00455CE0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8890</wp:posOffset>
                      </wp:positionV>
                      <wp:extent cx="438150" cy="361950"/>
                      <wp:effectExtent l="0" t="0" r="19050" b="19050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1EAD" w:rsidRPr="00301EAD" w:rsidRDefault="00FA0689" w:rsidP="005F70E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87EF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F70E8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2" type="#_x0000_t120" style="position:absolute;margin-left:173.1pt;margin-top:.7pt;width:34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" filled="f" strokecolor="black [3213]" strokeweight="1pt">
                      <v:stroke joinstyle="miter"/>
                      <v:path arrowok="t"/>
                      <v:textbox>
                        <w:txbxContent>
                          <w:p w:rsidR="00301EAD" w:rsidRPr="00301EAD" w:rsidRDefault="00FA0689" w:rsidP="005F70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7E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F70E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BE1" w:rsidRDefault="00954BE1" w:rsidP="0095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954BE1" w:rsidRDefault="005C3D7D" w:rsidP="00954BE1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6B6E" w:rsidRDefault="00506B6E" w:rsidP="00506B6E"/>
          <w:p w:rsidR="00506B6E" w:rsidRDefault="00506B6E" w:rsidP="00506B6E"/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0D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0D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0D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tör / </w:t>
            </w:r>
          </w:p>
          <w:p w:rsidR="00506B6E" w:rsidRPr="00506B6E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aire Başkanlığı</w:t>
            </w:r>
          </w:p>
          <w:p w:rsidR="00EF1A0D" w:rsidRPr="00506B6E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DE1" w:rsidRDefault="00977970" w:rsidP="009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977970" w:rsidRDefault="00977970" w:rsidP="009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977970" w:rsidRDefault="00977970" w:rsidP="009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Pr="00E054B1" w:rsidRDefault="00EF1A0D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4B1">
              <w:rPr>
                <w:rFonts w:ascii="Times New Roman" w:hAnsi="Times New Roman" w:cs="Times New Roman"/>
                <w:sz w:val="18"/>
                <w:szCs w:val="18"/>
              </w:rPr>
              <w:t xml:space="preserve">Cumhurbaşkanlığı </w:t>
            </w:r>
          </w:p>
          <w:p w:rsidR="00506B6E" w:rsidRPr="00E054B1" w:rsidRDefault="00EF1A0D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4B1">
              <w:rPr>
                <w:rFonts w:ascii="Times New Roman" w:hAnsi="Times New Roman" w:cs="Times New Roman"/>
                <w:sz w:val="18"/>
                <w:szCs w:val="18"/>
              </w:rPr>
              <w:t>İdari İşler Başkanlığı</w:t>
            </w:r>
          </w:p>
          <w:p w:rsidR="00506B6E" w:rsidRPr="00E054B1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SY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Pr="00AC109C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E054B1" w:rsidRPr="00506B6E" w:rsidRDefault="00E054B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506B6E" w:rsidRDefault="00CA4A11" w:rsidP="003C7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6B6E" w:rsidRDefault="00506B6E" w:rsidP="00506B6E"/>
          <w:p w:rsidR="00506B6E" w:rsidRDefault="00506B6E" w:rsidP="00506B6E"/>
          <w:p w:rsidR="00506B6E" w:rsidRDefault="00506B6E" w:rsidP="00506B6E"/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0D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0D" w:rsidRPr="00506B6E" w:rsidRDefault="00EF1A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68" w:rsidRDefault="0013576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YM</w:t>
            </w:r>
          </w:p>
          <w:p w:rsidR="00E054B1" w:rsidRDefault="003C7DE1" w:rsidP="003C7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</w:p>
          <w:p w:rsidR="00E054B1" w:rsidRP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Ü WEB</w:t>
            </w:r>
          </w:p>
          <w:p w:rsidR="00E054B1" w:rsidRPr="00E054B1" w:rsidRDefault="00E054B1" w:rsidP="00E0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aire Başkanlığı WEB</w:t>
            </w:r>
          </w:p>
        </w:tc>
      </w:tr>
      <w:tr w:rsidR="00CA4A11" w:rsidTr="00F87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366" w:type="dxa"/>
          </w:tcPr>
          <w:p w:rsidR="005F70E8" w:rsidRDefault="00954BE1" w:rsidP="00AC109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55880</wp:posOffset>
                      </wp:positionV>
                      <wp:extent cx="323850" cy="361950"/>
                      <wp:effectExtent l="0" t="0" r="19050" b="19050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0E8" w:rsidRDefault="005F70E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0" o:spid="_x0000_s1033" type="#_x0000_t120" style="position:absolute;margin-left:180.6pt;margin-top:4.4pt;width:2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">
                      <v:textbox>
                        <w:txbxContent>
                          <w:p w:rsidR="005F70E8" w:rsidRDefault="005F70E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AC109C" w:rsidP="00AC109C">
            <w:pPr>
              <w:rPr>
                <w:noProof/>
              </w:rPr>
            </w:pPr>
          </w:p>
          <w:p w:rsidR="00AC109C" w:rsidRDefault="00B635D9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45720</wp:posOffset>
                      </wp:positionV>
                      <wp:extent cx="0" cy="361950"/>
                      <wp:effectExtent l="76200" t="0" r="76200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92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5" o:spid="_x0000_s1026" type="#_x0000_t32" style="position:absolute;margin-left:195.6pt;margin-top:3.6pt;width:0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Default="00B635D9" w:rsidP="00BB0B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83185</wp:posOffset>
                      </wp:positionV>
                      <wp:extent cx="2266950" cy="1104900"/>
                      <wp:effectExtent l="19050" t="19050" r="38100" b="38100"/>
                      <wp:wrapNone/>
                      <wp:docPr id="3" name="Akış Çizelgesi: Kar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6950" cy="11049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1EAD" w:rsidRPr="00301EAD" w:rsidRDefault="00301EAD" w:rsidP="00301E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EA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irlene</w:t>
                                  </w:r>
                                  <w:r w:rsidR="00B635D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 sürede evrakların hepsi geti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34" type="#_x0000_t110" style="position:absolute;margin-left:106.35pt;margin-top:6.55pt;width:178.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" filled="f" strokecolor="black [3213]" strokeweight="1pt">
                      <v:path arrowok="t"/>
                      <v:textbox>
                        <w:txbxContent>
                          <w:p w:rsidR="00301EAD" w:rsidRPr="00301EAD" w:rsidRDefault="00301EAD" w:rsidP="00301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E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</w:t>
                            </w:r>
                            <w:r w:rsidR="00B635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sürede evrakların hepsi ge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B3F" w:rsidRDefault="00BB0B3F" w:rsidP="00BB0B3F"/>
          <w:p w:rsidR="00BB0B3F" w:rsidRDefault="00B635D9" w:rsidP="00BB0B3F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6350</wp:posOffset>
                      </wp:positionV>
                      <wp:extent cx="923925" cy="695325"/>
                      <wp:effectExtent l="0" t="0" r="85725" b="47625"/>
                      <wp:wrapNone/>
                      <wp:docPr id="29" name="Dirse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3925" cy="695325"/>
                              </a:xfrm>
                              <a:prstGeom prst="bentConnector3">
                                <a:avLst>
                                  <a:gd name="adj1" fmla="val 101250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89B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9" o:spid="_x0000_s1026" type="#_x0000_t34" style="position:absolute;margin-left:249.6pt;margin-top:.5pt;width:72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" adj="21870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BB0B3F" w:rsidRPr="00AC109C" w:rsidRDefault="00BB0B3F" w:rsidP="00BB0B3F"/>
          <w:p w:rsidR="00AC109C" w:rsidRDefault="00AC109C" w:rsidP="00AC109C">
            <w:pPr>
              <w:rPr>
                <w:sz w:val="20"/>
              </w:rPr>
            </w:pPr>
          </w:p>
          <w:p w:rsidR="00CA4A11" w:rsidRDefault="00AC109C" w:rsidP="00AC109C">
            <w:pPr>
              <w:tabs>
                <w:tab w:val="left" w:pos="2355"/>
              </w:tabs>
            </w:pPr>
            <w:r>
              <w:tab/>
            </w:r>
          </w:p>
          <w:p w:rsidR="00AC109C" w:rsidRDefault="00B635D9" w:rsidP="00AC109C">
            <w:pPr>
              <w:tabs>
                <w:tab w:val="left" w:pos="2355"/>
              </w:tabs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60020</wp:posOffset>
                      </wp:positionV>
                      <wp:extent cx="0" cy="304800"/>
                      <wp:effectExtent l="76200" t="0" r="5715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5946E" id="Düz Ok Bağlayıcısı 54" o:spid="_x0000_s1026" type="#_x0000_t32" style="position:absolute;margin-left:195.6pt;margin-top:12.6pt;width:0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36195</wp:posOffset>
                      </wp:positionV>
                      <wp:extent cx="495300" cy="21907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0CD" w:rsidRPr="00420351" w:rsidRDefault="009D10CD" w:rsidP="009D10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203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35" style="position:absolute;margin-left:297.6pt;margin-top:2.85pt;width:39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9D10CD" w:rsidRPr="00420351" w:rsidRDefault="009D10CD" w:rsidP="009D1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03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B635D9" w:rsidP="00AC109C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69215</wp:posOffset>
                      </wp:positionV>
                      <wp:extent cx="0" cy="304800"/>
                      <wp:effectExtent l="76200" t="0" r="57150" b="5715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A6BF1" id="Düz Ok Bağlayıcısı 55" o:spid="_x0000_s1026" type="#_x0000_t32" style="position:absolute;margin-left:318.6pt;margin-top:5.45pt;width:0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AC109C" w:rsidRPr="00AC109C" w:rsidRDefault="00B635D9" w:rsidP="00BB0B3F">
            <w:pPr>
              <w:tabs>
                <w:tab w:val="left" w:pos="1290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87960</wp:posOffset>
                      </wp:positionV>
                      <wp:extent cx="1066800" cy="590550"/>
                      <wp:effectExtent l="0" t="0" r="19050" b="1905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17F" w:rsidRPr="0089617F" w:rsidRDefault="00B635D9" w:rsidP="008961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ın tamamlanm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36" style="position:absolute;margin-left:269.1pt;margin-top:14.8pt;width:84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89617F" w:rsidRPr="0089617F" w:rsidRDefault="00B635D9" w:rsidP="00896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ın tamamlanmas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92710</wp:posOffset>
                      </wp:positionV>
                      <wp:extent cx="542925" cy="228600"/>
                      <wp:effectExtent l="0" t="0" r="28575" b="190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0CD" w:rsidRDefault="009D10CD" w:rsidP="009D10CD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7" style="position:absolute;margin-left:180.6pt;margin-top:7.3pt;width:42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9D10CD" w:rsidRDefault="009D10CD" w:rsidP="009D10CD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109C" w:rsidRDefault="00B635D9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35255</wp:posOffset>
                      </wp:positionV>
                      <wp:extent cx="0" cy="609600"/>
                      <wp:effectExtent l="76200" t="0" r="57150" b="5715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168F0" id="Düz Ok Bağlayıcısı 56" o:spid="_x0000_s1026" type="#_x0000_t32" style="position:absolute;margin-left:200.1pt;margin-top:10.65pt;width:0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Default="00AC109C" w:rsidP="00AC109C"/>
          <w:p w:rsidR="00AC109C" w:rsidRDefault="00AC109C" w:rsidP="00AC109C"/>
          <w:p w:rsidR="00AC109C" w:rsidRDefault="00B635D9" w:rsidP="00AC109C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7785</wp:posOffset>
                      </wp:positionV>
                      <wp:extent cx="2438400" cy="46672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5D9" w:rsidRPr="000971BE" w:rsidRDefault="00B635D9" w:rsidP="00B635D9">
                                  <w:pPr>
                                    <w:tabs>
                                      <w:tab w:val="left" w:pos="1200"/>
                                    </w:tabs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ların Arşiv Araştırması İl Valiliğind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 İl Emniyet Müdürlüğü)</w:t>
                                  </w: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alep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635D9" w:rsidRDefault="00B635D9" w:rsidP="00B635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6" o:spid="_x0000_s1038" style="position:absolute;margin-left:101.1pt;margin-top:4.55pt;width:192pt;height:36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B635D9" w:rsidRPr="000971BE" w:rsidRDefault="00B635D9" w:rsidP="00B635D9">
                            <w:pPr>
                              <w:tabs>
                                <w:tab w:val="left" w:pos="12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ların Arşiv Araştırması İl Valiliğind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 İl Emniyet Müdürlüğü)</w:t>
                            </w: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lep edil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635D9" w:rsidRDefault="00B635D9" w:rsidP="00B635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360</wp:posOffset>
                      </wp:positionV>
                      <wp:extent cx="9525" cy="485775"/>
                      <wp:effectExtent l="38100" t="0" r="66675" b="4762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C7BCE" id="Düz Ok Bağlayıcısı 58" o:spid="_x0000_s1026" type="#_x0000_t32" style="position:absolute;margin-left:195.6pt;margin-top:6.8pt;width:.75pt;height:3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1839F4" wp14:editId="537403A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4620</wp:posOffset>
                      </wp:positionV>
                      <wp:extent cx="2505075" cy="571500"/>
                      <wp:effectExtent l="0" t="0" r="28575" b="19050"/>
                      <wp:wrapNone/>
                      <wp:docPr id="47" name="Akış Çizelgesi: Belg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7150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5D9" w:rsidRPr="000971BE" w:rsidRDefault="00B635D9" w:rsidP="00B635D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venlik Soruştur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 Araştırması</w:t>
                                  </w:r>
                                </w:p>
                                <w:p w:rsidR="00B635D9" w:rsidRPr="000971BE" w:rsidRDefault="00B635D9" w:rsidP="00B635D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Sonucu gelir.</w:t>
                                  </w:r>
                                </w:p>
                                <w:p w:rsidR="00B635D9" w:rsidRDefault="00B635D9" w:rsidP="00B635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839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7" o:spid="_x0000_s1039" type="#_x0000_t114" style="position:absolute;margin-left:100pt;margin-top:10.6pt;width:197.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" filled="f" strokecolor="black [3213]" strokeweight="1pt">
                      <v:textbox>
                        <w:txbxContent>
                          <w:p w:rsidR="00B635D9" w:rsidRPr="000971BE" w:rsidRDefault="00B635D9" w:rsidP="00B635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venlik Soruşturmas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 Araştırması</w:t>
                            </w:r>
                          </w:p>
                          <w:p w:rsidR="00B635D9" w:rsidRPr="000971BE" w:rsidRDefault="00B635D9" w:rsidP="00B63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onucu gelir.</w:t>
                            </w:r>
                          </w:p>
                          <w:p w:rsidR="00B635D9" w:rsidRDefault="00B635D9" w:rsidP="00B635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1920</wp:posOffset>
                      </wp:positionV>
                      <wp:extent cx="0" cy="304800"/>
                      <wp:effectExtent l="76200" t="0" r="57150" b="5715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16FA0" id="Düz Ok Bağlayıcısı 59" o:spid="_x0000_s1026" type="#_x0000_t32" style="position:absolute;margin-left:196.35pt;margin-top:9.6pt;width:0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635D9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A2FF91" wp14:editId="56332E99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30175</wp:posOffset>
                      </wp:positionV>
                      <wp:extent cx="2333625" cy="1209675"/>
                      <wp:effectExtent l="19050" t="19050" r="47625" b="47625"/>
                      <wp:wrapNone/>
                      <wp:docPr id="53" name="Elm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20967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5D9" w:rsidRPr="00B72E9B" w:rsidRDefault="00B635D9" w:rsidP="00B635D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aştır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onucu olumlu </w:t>
                                  </w: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    mu?</w:t>
                                  </w:r>
                                </w:p>
                                <w:p w:rsidR="00B635D9" w:rsidRDefault="00B635D9" w:rsidP="00B635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2FF9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3" o:spid="_x0000_s1040" type="#_x0000_t4" style="position:absolute;margin-left:107.5pt;margin-top:10.25pt;width:183.75pt;height:9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" filled="f" strokecolor="black [3213]" strokeweight="1pt">
                      <v:textbox>
                        <w:txbxContent>
                          <w:p w:rsidR="00B635D9" w:rsidRPr="00B72E9B" w:rsidRDefault="00B635D9" w:rsidP="00B63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aştırması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nucu olumlu </w:t>
                            </w: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mu?</w:t>
                            </w:r>
                          </w:p>
                          <w:p w:rsidR="00B635D9" w:rsidRDefault="00B635D9" w:rsidP="00B635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5D9" w:rsidRPr="00D93FE5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Pr="00D93FE5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1280B9" wp14:editId="7AE11CD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28270</wp:posOffset>
                      </wp:positionV>
                      <wp:extent cx="1095375" cy="990600"/>
                      <wp:effectExtent l="38100" t="0" r="9525" b="57150"/>
                      <wp:wrapNone/>
                      <wp:docPr id="49" name="Dirse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990600"/>
                              </a:xfrm>
                              <a:prstGeom prst="bentConnector3">
                                <a:avLst>
                                  <a:gd name="adj1" fmla="val 9754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0D24" id="Dirsek Bağlayıcısı 49" o:spid="_x0000_s1026" type="#_x0000_t34" style="position:absolute;margin-left:68.8pt;margin-top:10.1pt;width:86.25pt;height:7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" adj="21069" strokecolor="black [3200]">
                      <v:stroke endarrow="block"/>
                    </v:shape>
                  </w:pict>
                </mc:Fallback>
              </mc:AlternateContent>
            </w:r>
          </w:p>
          <w:p w:rsidR="00B635D9" w:rsidRPr="00D93FE5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5657A9" wp14:editId="436DB05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9845</wp:posOffset>
                      </wp:positionV>
                      <wp:extent cx="866775" cy="695325"/>
                      <wp:effectExtent l="0" t="0" r="85725" b="47625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695325"/>
                              </a:xfrm>
                              <a:prstGeom prst="bentConnector3">
                                <a:avLst>
                                  <a:gd name="adj1" fmla="val 10270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1538" id="Dirsek Bağlayıcısı 48" o:spid="_x0000_s1026" type="#_x0000_t34" style="position:absolute;margin-left:255.6pt;margin-top:2.35pt;width:68.2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" adj="22184" strokecolor="black [3200]">
                      <v:stroke endarrow="block"/>
                    </v:shape>
                  </w:pict>
                </mc:Fallback>
              </mc:AlternateContent>
            </w:r>
          </w:p>
          <w:p w:rsidR="00B635D9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Pr="00D93FE5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:rsidR="00B635D9" w:rsidRPr="00D93FE5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F87EF5" w:rsidP="00B6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1D1417" wp14:editId="5B988D0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4135</wp:posOffset>
                      </wp:positionV>
                      <wp:extent cx="552450" cy="247650"/>
                      <wp:effectExtent l="0" t="0" r="19050" b="190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5D9" w:rsidRPr="00B72E9B" w:rsidRDefault="00B635D9" w:rsidP="00B635D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1417" id="Dikdörtgen 50" o:spid="_x0000_s1041" style="position:absolute;margin-left:297.6pt;margin-top:5.05pt;width:43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" filled="f" strokecolor="black [3213]" strokeweight="1pt">
                      <v:textbox>
                        <w:txbxContent>
                          <w:p w:rsidR="00B635D9" w:rsidRPr="00B72E9B" w:rsidRDefault="00B635D9" w:rsidP="00B635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7145</wp:posOffset>
                      </wp:positionV>
                      <wp:extent cx="0" cy="247650"/>
                      <wp:effectExtent l="76200" t="0" r="57150" b="57150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94093" id="Düz Ok Bağlayıcısı 63" o:spid="_x0000_s1026" type="#_x0000_t32" style="position:absolute;margin-left:323.85pt;margin-top:1.35pt;width:0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B635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67E545" wp14:editId="5AD34EB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685</wp:posOffset>
                      </wp:positionV>
                      <wp:extent cx="571500" cy="247650"/>
                      <wp:effectExtent l="0" t="0" r="19050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5D9" w:rsidRPr="00B72E9B" w:rsidRDefault="00B635D9" w:rsidP="00B635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7E545" id="Dikdörtgen 51" o:spid="_x0000_s1042" style="position:absolute;margin-left:47.85pt;margin-top:1.55pt;width:4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" fillcolor="white [3201]" strokecolor="black [3200]" strokeweight="1pt">
                      <v:textbox>
                        <w:txbxContent>
                          <w:p w:rsidR="00B635D9" w:rsidRPr="00B72E9B" w:rsidRDefault="00B635D9" w:rsidP="00B63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5D9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18745</wp:posOffset>
                      </wp:positionV>
                      <wp:extent cx="0" cy="838200"/>
                      <wp:effectExtent l="76200" t="0" r="57150" b="57150"/>
                      <wp:wrapNone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694DC" id="Düz Ok Bağlayıcısı 64" o:spid="_x0000_s1026" type="#_x0000_t32" style="position:absolute;margin-left:74.1pt;margin-top:9.35pt;width:0;height:6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DD1D4F" wp14:editId="73BA3B6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18745</wp:posOffset>
                      </wp:positionV>
                      <wp:extent cx="1123950" cy="1028700"/>
                      <wp:effectExtent l="0" t="0" r="19050" b="19050"/>
                      <wp:wrapNone/>
                      <wp:docPr id="61" name="Dikdörtg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7EF5" w:rsidRPr="0089617F" w:rsidRDefault="00F87EF5" w:rsidP="00F87E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üvenlik Soruşturması ve Arşiv Araştırması Değerlendirme Komisyon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1D4F" id="Dikdörtgen 61" o:spid="_x0000_s1043" style="position:absolute;margin-left:264.6pt;margin-top:9.35pt;width:88.5pt;height:8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F87EF5" w:rsidRPr="0089617F" w:rsidRDefault="00F87EF5" w:rsidP="00F87E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üvenlik Soruşturması ve Arşiv Araştırması Değerlendirme Komisyonuna sunul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A994F9" wp14:editId="11C4FF02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9695</wp:posOffset>
                      </wp:positionV>
                      <wp:extent cx="438150" cy="419100"/>
                      <wp:effectExtent l="0" t="0" r="19050" b="19050"/>
                      <wp:wrapNone/>
                      <wp:docPr id="62" name="Akış Çizelgesi: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i</w:t>
                                  </w:r>
                                </w:p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</w:t>
                                  </w:r>
                                </w:p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Şube Müdürlüğü</w:t>
                                  </w:r>
                                </w:p>
                                <w:p w:rsidR="00F87EF5" w:rsidRPr="00301EAD" w:rsidRDefault="00F87EF5" w:rsidP="00F87E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994F9" id="Akış Çizelgesi: Bağlayıcı 62" o:spid="_x0000_s1044" type="#_x0000_t120" style="position:absolute;margin-left:58.35pt;margin-top:7.85pt;width:34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" filled="f" strokecolor="black [3213]" strokeweight="1pt">
                      <v:stroke joinstyle="miter"/>
                      <v:path arrowok="t"/>
                      <v:textbox>
                        <w:txbxContent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i</w:t>
                            </w:r>
                          </w:p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onel </w:t>
                            </w:r>
                          </w:p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ube Müdürlüğü</w:t>
                            </w:r>
                          </w:p>
                          <w:p w:rsidR="00F87EF5" w:rsidRPr="00301EAD" w:rsidRDefault="00F87EF5" w:rsidP="00F87E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5D9" w:rsidRDefault="00B635D9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549AE9" wp14:editId="14C7BF4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6830</wp:posOffset>
                      </wp:positionV>
                      <wp:extent cx="438150" cy="419100"/>
                      <wp:effectExtent l="0" t="0" r="19050" b="19050"/>
                      <wp:wrapNone/>
                      <wp:docPr id="65" name="Akış Çizelgesi: Bağlayıc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i</w:t>
                                  </w:r>
                                </w:p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</w:t>
                                  </w:r>
                                </w:p>
                                <w:p w:rsidR="00F87EF5" w:rsidRDefault="00F87EF5" w:rsidP="00F87EF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Şube Müdürlüğü</w:t>
                                  </w:r>
                                </w:p>
                                <w:p w:rsidR="00F87EF5" w:rsidRPr="00301EAD" w:rsidRDefault="00F87EF5" w:rsidP="00F87E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9AE9" id="Akış Çizelgesi: Bağlayıcı 65" o:spid="_x0000_s1045" type="#_x0000_t120" style="position:absolute;margin-left:177.6pt;margin-top:2.9pt;width:34.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" filled="f" strokecolor="black [3213]">
                      <v:stroke joinstyle="miter"/>
                      <v:path arrowok="t"/>
                      <v:textbox>
                        <w:txbxContent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i</w:t>
                            </w:r>
                          </w:p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onel </w:t>
                            </w:r>
                          </w:p>
                          <w:p w:rsidR="00F87EF5" w:rsidRDefault="00F87EF5" w:rsidP="00F87E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ube Müdürlüğü</w:t>
                            </w:r>
                          </w:p>
                          <w:p w:rsidR="00F87EF5" w:rsidRPr="00301EAD" w:rsidRDefault="00F87EF5" w:rsidP="00F87E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EF5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Default="000E7E2F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7780</wp:posOffset>
                      </wp:positionV>
                      <wp:extent cx="0" cy="304800"/>
                      <wp:effectExtent l="76200" t="0" r="57150" b="57150"/>
                      <wp:wrapNone/>
                      <wp:docPr id="72" name="Düz O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8E96E" id="Düz Ok Bağlayıcısı 72" o:spid="_x0000_s1026" type="#_x0000_t32" style="position:absolute;margin-left:197.1pt;margin-top:1.4pt;width:0;height:2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87EF5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Default="00F87EF5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9210</wp:posOffset>
                      </wp:positionV>
                      <wp:extent cx="3086100" cy="742950"/>
                      <wp:effectExtent l="0" t="0" r="19050" b="19050"/>
                      <wp:wrapNone/>
                      <wp:docPr id="26" name="Akış Çizelgesi: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0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617F" w:rsidRPr="0089617F" w:rsidRDefault="0089617F" w:rsidP="008961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89617F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F87EF5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 xml:space="preserve">taması yapılır ve atanan kişiye, </w:t>
                                  </w:r>
                                  <w:r w:rsidRPr="0089617F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birimine tebliğ edilir. Göreve başlayacağı birimden gerekli evrakların ve göreve başlama tarihinin Personel Daire Başkanlığına gönderilmes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6" o:spid="_x0000_s1046" type="#_x0000_t109" style="position:absolute;margin-left:72.6pt;margin-top:2.3pt;width:243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" filled="f" strokecolor="black [3213]" strokeweight="1pt">
                      <v:path arrowok="t"/>
                      <v:textbox>
                        <w:txbxContent>
                          <w:p w:rsidR="0089617F" w:rsidRPr="0089617F" w:rsidRDefault="0089617F" w:rsidP="00896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89617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A</w:t>
                            </w:r>
                            <w:r w:rsidR="00F87EF5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taması yapılır ve atanan kişiye, </w:t>
                            </w:r>
                            <w:r w:rsidRPr="0089617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birimine tebliğ edilir. Göreve başlayacağı birimden gerekli evrakların ve göreve başlama tarihinin Personel Daire Başkanlığına gönderilmesi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Pr="00AC109C" w:rsidRDefault="000E7E2F" w:rsidP="0089617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951355</wp:posOffset>
                      </wp:positionV>
                      <wp:extent cx="9525" cy="590550"/>
                      <wp:effectExtent l="38100" t="0" r="66675" b="57150"/>
                      <wp:wrapNone/>
                      <wp:docPr id="70" name="Düz Ok Bağlayıcısı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DED62" id="Düz Ok Bağlayıcısı 70" o:spid="_x0000_s1026" type="#_x0000_t32" style="position:absolute;margin-left:191.85pt;margin-top:153.65pt;width:.75pt;height:4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27380</wp:posOffset>
                      </wp:positionV>
                      <wp:extent cx="0" cy="466725"/>
                      <wp:effectExtent l="76200" t="0" r="57150" b="47625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975CA" id="Düz Ok Bağlayıcısı 69" o:spid="_x0000_s1026" type="#_x0000_t32" style="position:absolute;margin-left:197.1pt;margin-top:49.4pt;width:0;height:3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541905</wp:posOffset>
                      </wp:positionV>
                      <wp:extent cx="2799715" cy="638175"/>
                      <wp:effectExtent l="0" t="0" r="19685" b="28575"/>
                      <wp:wrapNone/>
                      <wp:docPr id="68" name="Akış Çizelgesi: Sonlandırıc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715" cy="638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7E2F" w:rsidRPr="000E7E2F" w:rsidRDefault="000E7E2F" w:rsidP="000E7E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E7E2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şiye özlük dosyası açılarak evrakları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68" o:spid="_x0000_s1047" type="#_x0000_t116" style="position:absolute;margin-left:80.15pt;margin-top:200.15pt;width:220.45pt;height:5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" fillcolor="white [3201]" strokecolor="black [3200]" strokeweight="1pt">
                      <v:textbox>
                        <w:txbxContent>
                          <w:p w:rsidR="000E7E2F" w:rsidRPr="000E7E2F" w:rsidRDefault="000E7E2F" w:rsidP="000E7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7E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şiye özlük dosyası açılarak evrakları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90930</wp:posOffset>
                      </wp:positionV>
                      <wp:extent cx="3829050" cy="857250"/>
                      <wp:effectExtent l="28575" t="10160" r="28575" b="8890"/>
                      <wp:wrapNone/>
                      <wp:docPr id="1" name="Akış Çizelgesi: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85725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9617F" w:rsidRPr="0089617F" w:rsidRDefault="003A721B" w:rsidP="003A72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 xml:space="preserve">Gerekli sistemlere veri girişleri yapılır. </w:t>
                                  </w:r>
                                  <w:r w:rsidR="0089617F" w:rsidRPr="0089617F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Birimden gelen</w:t>
                                  </w:r>
                                  <w:r w:rsidR="0089617F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 xml:space="preserve"> başlama yazısı ve ekleri atama evrakları ile bir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ştirilip özlük dosyasına konulmak üzere Disiplin ve Arşiv Şube Müdürlüğüne verilir</w:t>
                                  </w:r>
                                  <w:r w:rsidR="0089617F">
                                    <w:rPr>
                                      <w:rFonts w:ascii="Times New Roman" w:hAnsi="Times New Roman" w:cs="Times New Roman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İşlem 25" o:spid="_x0000_s1048" type="#_x0000_t111" style="position:absolute;margin-left:40.1pt;margin-top:85.9pt;width:301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" filled="f" strokecolor="black [3213]" strokeweight="1pt">
                      <v:textbox>
                        <w:txbxContent>
                          <w:p w:rsidR="0089617F" w:rsidRPr="0089617F" w:rsidRDefault="003A721B" w:rsidP="003A7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Gerekli sistemlere veri girişleri yapılır. </w:t>
                            </w:r>
                            <w:r w:rsidR="0089617F" w:rsidRPr="0089617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Birimden gelen</w:t>
                            </w:r>
                            <w:r w:rsidR="0089617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 başlama yazısı ve ekleri atama evrakları ile bir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ştirilip özlük dosyasına konulmak üzere Disiplin ve Arşiv Şube Müdürlüğüne verilir</w:t>
                            </w:r>
                            <w:r w:rsidR="0089617F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AC109C" w:rsidRDefault="00AC109C" w:rsidP="00AC109C"/>
          <w:p w:rsidR="00F87EF5" w:rsidRDefault="00F87EF5" w:rsidP="00AC109C"/>
          <w:p w:rsidR="00AC109C" w:rsidRDefault="00AC109C" w:rsidP="00AC109C"/>
          <w:p w:rsidR="0089617F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F87EF5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87EF5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AC109C" w:rsidRDefault="00AC109C" w:rsidP="00AC109C"/>
          <w:p w:rsidR="00AC109C" w:rsidRDefault="00AC109C" w:rsidP="00AC109C"/>
          <w:p w:rsidR="0089617F" w:rsidRDefault="0089617F" w:rsidP="00AC109C"/>
          <w:p w:rsidR="00F87EF5" w:rsidRDefault="00F87EF5" w:rsidP="00AC109C"/>
          <w:p w:rsidR="00712764" w:rsidRDefault="00712764" w:rsidP="0071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712764" w:rsidRDefault="00712764" w:rsidP="0071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712764" w:rsidRDefault="00712764" w:rsidP="00712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3A721B" w:rsidRDefault="003A721B" w:rsidP="00AC109C"/>
          <w:p w:rsidR="0089617F" w:rsidRDefault="0089617F" w:rsidP="00AC109C"/>
          <w:p w:rsidR="00F87EF5" w:rsidRDefault="00F87EF5" w:rsidP="00AC109C"/>
          <w:p w:rsidR="00F87EF5" w:rsidRPr="00F87EF5" w:rsidRDefault="00F87EF5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 xml:space="preserve">İlgili Kurum </w:t>
            </w:r>
          </w:p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AC109C"/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e </w:t>
            </w:r>
          </w:p>
          <w:p w:rsidR="00F87EF5" w:rsidRDefault="00F87EF5" w:rsidP="00F8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F87EF5" w:rsidRDefault="00F87EF5" w:rsidP="00AC109C"/>
          <w:p w:rsidR="00F87EF5" w:rsidRDefault="00F87EF5" w:rsidP="00AC109C"/>
          <w:p w:rsidR="000E7E2F" w:rsidRDefault="000E7E2F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AC109C" w:rsidRDefault="00AC109C" w:rsidP="00AC109C"/>
          <w:p w:rsidR="00AC109C" w:rsidRDefault="00AC109C" w:rsidP="00AC109C"/>
          <w:p w:rsidR="00712764" w:rsidRDefault="00712764" w:rsidP="00AC109C"/>
          <w:p w:rsidR="00712764" w:rsidRDefault="00712764" w:rsidP="00AC109C"/>
          <w:p w:rsidR="00712764" w:rsidRDefault="00712764" w:rsidP="00AC109C"/>
          <w:p w:rsidR="000E7E2F" w:rsidRDefault="000E7E2F" w:rsidP="00AC109C"/>
          <w:p w:rsidR="000E7E2F" w:rsidRDefault="000E7E2F" w:rsidP="00AC109C"/>
          <w:p w:rsidR="000E7E2F" w:rsidRDefault="000E7E2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Disiplin ve</w:t>
            </w:r>
          </w:p>
          <w:p w:rsidR="000E7E2F" w:rsidRPr="000E7E2F" w:rsidRDefault="000E7E2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Arşiv Şube Müdürlüğü</w:t>
            </w:r>
          </w:p>
          <w:p w:rsidR="000E7E2F" w:rsidRDefault="000E7E2F" w:rsidP="00AC109C"/>
          <w:p w:rsidR="000E7E2F" w:rsidRDefault="000E7E2F" w:rsidP="00AC109C"/>
          <w:p w:rsidR="000E7E2F" w:rsidRDefault="000E7E2F" w:rsidP="00AC109C"/>
          <w:p w:rsidR="00712764" w:rsidRDefault="00712764" w:rsidP="00AC109C"/>
          <w:p w:rsidR="00B635D9" w:rsidRDefault="00B635D9" w:rsidP="00AC109C"/>
          <w:p w:rsidR="00B635D9" w:rsidRDefault="00B635D9" w:rsidP="00AC109C"/>
          <w:p w:rsidR="00B635D9" w:rsidRDefault="00B635D9" w:rsidP="00AC109C"/>
          <w:p w:rsidR="00B635D9" w:rsidRDefault="00B635D9" w:rsidP="00AC109C"/>
          <w:p w:rsidR="00B635D9" w:rsidRDefault="00B635D9" w:rsidP="00AC109C"/>
          <w:p w:rsidR="00B635D9" w:rsidRDefault="00B635D9" w:rsidP="00AC109C"/>
          <w:p w:rsidR="00B635D9" w:rsidRDefault="00B635D9" w:rsidP="00AC109C"/>
          <w:p w:rsidR="00B635D9" w:rsidRPr="00AC109C" w:rsidRDefault="00B635D9" w:rsidP="00AC109C"/>
        </w:tc>
        <w:tc>
          <w:tcPr>
            <w:tcW w:w="1275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AC109C" w:rsidRDefault="00AC109C" w:rsidP="00506B6E"/>
          <w:p w:rsidR="00BF23AF" w:rsidRPr="00BF23AF" w:rsidRDefault="00BF23AF" w:rsidP="00BF23AF"/>
          <w:p w:rsidR="00BF23AF" w:rsidRPr="00BF23AF" w:rsidRDefault="00BF23AF" w:rsidP="00BF23AF"/>
          <w:p w:rsidR="00BF23AF" w:rsidRPr="00F87EF5" w:rsidRDefault="003C7DE1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BF23AF" w:rsidRDefault="00BF23AF" w:rsidP="00BF23AF"/>
          <w:p w:rsidR="00BF23AF" w:rsidRDefault="00BF23AF" w:rsidP="00BF23AF"/>
          <w:p w:rsidR="00712764" w:rsidRDefault="00712764" w:rsidP="00BF23AF"/>
          <w:p w:rsidR="00712764" w:rsidRDefault="00712764" w:rsidP="00BF23AF"/>
          <w:p w:rsidR="00712764" w:rsidRDefault="00712764" w:rsidP="00BF23AF"/>
          <w:p w:rsidR="00712764" w:rsidRDefault="00712764" w:rsidP="00BF23AF"/>
          <w:p w:rsidR="00BF23AF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BF23AF" w:rsidRPr="00BF23AF" w:rsidRDefault="00BF23AF" w:rsidP="00BF23AF"/>
          <w:p w:rsidR="00BF23AF" w:rsidRDefault="00BF23AF" w:rsidP="00BF23AF"/>
          <w:p w:rsidR="0089617F" w:rsidRDefault="0089617F" w:rsidP="00BF23AF"/>
          <w:p w:rsidR="00712764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</w:p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Default="00F87EF5" w:rsidP="00BF23AF"/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64" w:rsidRDefault="00712764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2F" w:rsidRDefault="000E7E2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2F" w:rsidRDefault="000E7E2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EF5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Pr="00F87EF5" w:rsidRDefault="00F87EF5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Pr="00F87EF5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F5"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  <w:p w:rsidR="0089617F" w:rsidRDefault="0089617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64" w:rsidRDefault="00712764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64" w:rsidRDefault="00712764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764" w:rsidRDefault="00712764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2F" w:rsidRPr="00BF23AF" w:rsidRDefault="000E7E2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FA0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2646" w:rsidRDefault="004D2646" w:rsidP="00DD41CC">
      <w:pPr>
        <w:spacing w:after="0" w:line="240" w:lineRule="auto"/>
      </w:pPr>
      <w:r>
        <w:separator/>
      </w:r>
    </w:p>
  </w:endnote>
  <w:endnote w:type="continuationSeparator" w:id="0">
    <w:p w:rsidR="004D2646" w:rsidRDefault="004D2646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7C1B" w:rsidRDefault="004A7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70E8" w:rsidRDefault="005F70E8" w:rsidP="005F70E8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A7C1B">
      <w:rPr>
        <w:rFonts w:ascii="Arial" w:eastAsia="Arial" w:hAnsi="Arial" w:cs="Arial"/>
        <w:i/>
        <w:sz w:val="16"/>
      </w:rPr>
      <w:t>269</w:t>
    </w:r>
    <w:r>
      <w:rPr>
        <w:rFonts w:ascii="Arial" w:eastAsia="Arial" w:hAnsi="Arial" w:cs="Arial"/>
        <w:i/>
        <w:sz w:val="16"/>
      </w:rPr>
      <w:t>; Revizyon Tarihi:; Revizyon: 0</w:t>
    </w:r>
    <w:r w:rsidR="00954BE1">
      <w:rPr>
        <w:rFonts w:ascii="Arial" w:eastAsia="Arial" w:hAnsi="Arial" w:cs="Arial"/>
        <w:i/>
        <w:sz w:val="16"/>
      </w:rPr>
      <w:t>0</w:t>
    </w:r>
    <w:r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7C1B" w:rsidRDefault="004A7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2646" w:rsidRDefault="004D2646" w:rsidP="00DD41CC">
      <w:pPr>
        <w:spacing w:after="0" w:line="240" w:lineRule="auto"/>
      </w:pPr>
      <w:r>
        <w:separator/>
      </w:r>
    </w:p>
  </w:footnote>
  <w:footnote w:type="continuationSeparator" w:id="0">
    <w:p w:rsidR="004D2646" w:rsidRDefault="004D2646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7C1B" w:rsidRDefault="004A7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BE1" w:rsidRDefault="00954BE1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24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7C0F99" w:rsidRDefault="00CC1CFF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7C0F99">
            <w:rPr>
              <w:rFonts w:ascii="Arial" w:hAnsi="Arial" w:cs="Arial"/>
              <w:b/>
              <w:sz w:val="24"/>
              <w:szCs w:val="24"/>
            </w:rPr>
            <w:t>E-KPSS İŞ AKIŞI 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A7C1B" w:rsidRDefault="00DD41CC" w:rsidP="00DD41CC">
          <w:pPr>
            <w:ind w:left="2"/>
            <w:rPr>
              <w:color w:val="000000" w:themeColor="text1"/>
            </w:rPr>
          </w:pPr>
          <w:r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4A7C1B"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>269</w:t>
          </w:r>
          <w:r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A7C1B" w:rsidRDefault="004A7C1B" w:rsidP="00DD41CC">
          <w:pPr>
            <w:ind w:left="2"/>
            <w:rPr>
              <w:color w:val="000000" w:themeColor="text1"/>
            </w:rPr>
          </w:pPr>
          <w:r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A7C1B" w:rsidRDefault="00DD41CC" w:rsidP="00DD41CC">
          <w:pPr>
            <w:ind w:left="2"/>
            <w:rPr>
              <w:color w:val="000000" w:themeColor="text1"/>
            </w:rPr>
          </w:pPr>
          <w:r w:rsidRPr="004A7C1B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B5739B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</w:t>
          </w:r>
          <w:r w:rsidR="00B5739B">
            <w:rPr>
              <w:rFonts w:ascii="Arial" w:eastAsia="Arial" w:hAnsi="Arial" w:cs="Arial"/>
              <w:b/>
              <w:sz w:val="18"/>
            </w:rPr>
            <w:t>0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B5739B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3</w:t>
          </w:r>
        </w:p>
      </w:tc>
    </w:tr>
  </w:tbl>
  <w:p w:rsidR="00DD41CC" w:rsidRDefault="00DD41CC" w:rsidP="00FA0689">
    <w:pPr>
      <w:pStyle w:val="stBilgi"/>
      <w:tabs>
        <w:tab w:val="clear" w:pos="4536"/>
        <w:tab w:val="clear" w:pos="9072"/>
        <w:tab w:val="left" w:pos="1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7C1B" w:rsidRDefault="004A7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62B5B"/>
    <w:rsid w:val="0006320B"/>
    <w:rsid w:val="000E7E2F"/>
    <w:rsid w:val="001059CB"/>
    <w:rsid w:val="001226A0"/>
    <w:rsid w:val="00135768"/>
    <w:rsid w:val="00301EAD"/>
    <w:rsid w:val="00325C9F"/>
    <w:rsid w:val="003331EE"/>
    <w:rsid w:val="003A721B"/>
    <w:rsid w:val="003C7DE1"/>
    <w:rsid w:val="00420351"/>
    <w:rsid w:val="0043145A"/>
    <w:rsid w:val="00455CE0"/>
    <w:rsid w:val="00457EF8"/>
    <w:rsid w:val="004A7C1B"/>
    <w:rsid w:val="004D2646"/>
    <w:rsid w:val="00506B6E"/>
    <w:rsid w:val="00574D96"/>
    <w:rsid w:val="005A0CFA"/>
    <w:rsid w:val="005C3D7D"/>
    <w:rsid w:val="005F70E8"/>
    <w:rsid w:val="007072D5"/>
    <w:rsid w:val="00712764"/>
    <w:rsid w:val="007C0F99"/>
    <w:rsid w:val="00862F9F"/>
    <w:rsid w:val="00872B39"/>
    <w:rsid w:val="0089451B"/>
    <w:rsid w:val="0089617F"/>
    <w:rsid w:val="00954BE1"/>
    <w:rsid w:val="009664EE"/>
    <w:rsid w:val="00977970"/>
    <w:rsid w:val="009D10CD"/>
    <w:rsid w:val="00A0341A"/>
    <w:rsid w:val="00AC109C"/>
    <w:rsid w:val="00B5739B"/>
    <w:rsid w:val="00B635D9"/>
    <w:rsid w:val="00BB0B3F"/>
    <w:rsid w:val="00BF23AF"/>
    <w:rsid w:val="00CA4A11"/>
    <w:rsid w:val="00CC1CFF"/>
    <w:rsid w:val="00CD2A2D"/>
    <w:rsid w:val="00CE3D4F"/>
    <w:rsid w:val="00D05FE5"/>
    <w:rsid w:val="00DD41CC"/>
    <w:rsid w:val="00E029B6"/>
    <w:rsid w:val="00E054B1"/>
    <w:rsid w:val="00E6791C"/>
    <w:rsid w:val="00E86019"/>
    <w:rsid w:val="00EF1A0D"/>
    <w:rsid w:val="00F87EF5"/>
    <w:rsid w:val="00FA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6F03"/>
  <w15:docId w15:val="{2B15DE88-32E8-4AA1-8283-62C68D20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3E0C-E7B5-48A7-BA64-78762A8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9</cp:revision>
  <dcterms:created xsi:type="dcterms:W3CDTF">2025-03-10T08:05:00Z</dcterms:created>
  <dcterms:modified xsi:type="dcterms:W3CDTF">2025-03-20T12:33:00Z</dcterms:modified>
</cp:coreProperties>
</file>